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bookmarkStart w:id="0" w:name="_GoBack"/>
      <w:bookmarkEnd w:id="0"/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:rsidR="00FE02C0" w:rsidRPr="00F41ED9" w:rsidRDefault="00FE02C0" w:rsidP="00263E94">
      <w:pPr>
        <w:rPr>
          <w:color w:val="000000"/>
        </w:rPr>
      </w:pPr>
    </w:p>
    <w:p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:rsidR="00FE02C0" w:rsidRPr="00F41ED9" w:rsidRDefault="00FE02C0" w:rsidP="00263E94">
      <w:pPr>
        <w:rPr>
          <w:color w:val="000000"/>
        </w:rPr>
      </w:pPr>
    </w:p>
    <w:p w:rsidR="00FE02C0" w:rsidRPr="00F41ED9" w:rsidRDefault="00FE02C0" w:rsidP="00263E94">
      <w:pPr>
        <w:rPr>
          <w:color w:val="000000"/>
        </w:rPr>
      </w:pPr>
    </w:p>
    <w:p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:rsidR="00FE02C0" w:rsidRPr="00F41ED9" w:rsidRDefault="00FE02C0" w:rsidP="00263E94">
      <w:pPr>
        <w:rPr>
          <w:color w:val="000000"/>
        </w:rPr>
      </w:pPr>
    </w:p>
    <w:p w:rsidR="00C844BD" w:rsidRPr="00F41ED9" w:rsidRDefault="00C844BD" w:rsidP="00263E94">
      <w:pPr>
        <w:rPr>
          <w:color w:val="000000"/>
        </w:rPr>
      </w:pPr>
    </w:p>
    <w:p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:rsidR="00C844BD" w:rsidRPr="00F41ED9" w:rsidRDefault="00C844BD" w:rsidP="00263E94">
      <w:pPr>
        <w:rPr>
          <w:color w:val="000000"/>
        </w:rPr>
      </w:pPr>
    </w:p>
    <w:p w:rsidR="00FE02C0" w:rsidRPr="00F41ED9" w:rsidRDefault="00FE02C0" w:rsidP="00263E94">
      <w:pPr>
        <w:rPr>
          <w:color w:val="000000"/>
        </w:rPr>
      </w:pPr>
    </w:p>
    <w:p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FA0DE8">
        <w:rPr>
          <w:rFonts w:hint="eastAsia"/>
          <w:color w:val="000000"/>
        </w:rPr>
        <w:t>教育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:rsidR="00FE02C0" w:rsidRPr="00F41ED9" w:rsidRDefault="00FE02C0" w:rsidP="00FE02C0">
      <w:pPr>
        <w:rPr>
          <w:color w:val="000000"/>
        </w:rPr>
      </w:pPr>
    </w:p>
    <w:p w:rsidR="00CE0CAE" w:rsidRPr="00F41ED9" w:rsidRDefault="00CE0CAE" w:rsidP="00CE0CAE">
      <w:pPr>
        <w:jc w:val="center"/>
        <w:rPr>
          <w:color w:val="000000"/>
        </w:rPr>
      </w:pPr>
    </w:p>
    <w:p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79" w:rsidRDefault="00683879"/>
  </w:endnote>
  <w:endnote w:type="continuationSeparator" w:id="0">
    <w:p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79" w:rsidRDefault="00683879"/>
  </w:footnote>
  <w:footnote w:type="continuationSeparator" w:id="0">
    <w:p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23870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00D48"/>
    <w:rsid w:val="00313CCE"/>
    <w:rsid w:val="00323C69"/>
    <w:rsid w:val="00327B3C"/>
    <w:rsid w:val="003806A7"/>
    <w:rsid w:val="003D0B70"/>
    <w:rsid w:val="003E335B"/>
    <w:rsid w:val="003E64C4"/>
    <w:rsid w:val="003F2278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0FF0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2E88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1877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56109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0DE8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0E35-1A13-438C-87CE-C0FA56DB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遠藤 啓輔</cp:lastModifiedBy>
  <cp:revision>10</cp:revision>
  <cp:lastPrinted>2025-09-17T06:45:00Z</cp:lastPrinted>
  <dcterms:created xsi:type="dcterms:W3CDTF">2024-12-26T00:47:00Z</dcterms:created>
  <dcterms:modified xsi:type="dcterms:W3CDTF">2025-09-17T06:54:00Z</dcterms:modified>
</cp:coreProperties>
</file>